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3" w:rsidRPr="00A05273" w:rsidRDefault="00BE3288" w:rsidP="00BE3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B450E4">
        <w:rPr>
          <w:rFonts w:ascii="Times New Roman" w:hAnsi="Times New Roman" w:cs="Times New Roman"/>
          <w:b/>
          <w:sz w:val="28"/>
          <w:szCs w:val="28"/>
        </w:rPr>
        <w:t>5</w:t>
      </w:r>
      <w:r w:rsidRPr="00A05273">
        <w:rPr>
          <w:rFonts w:ascii="Times New Roman" w:hAnsi="Times New Roman" w:cs="Times New Roman"/>
          <w:b/>
          <w:sz w:val="28"/>
          <w:szCs w:val="28"/>
        </w:rPr>
        <w:t>.</w:t>
      </w:r>
    </w:p>
    <w:p w:rsidR="00A05273" w:rsidRDefault="00B450E4" w:rsidP="00A05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0E4">
        <w:rPr>
          <w:rFonts w:ascii="Times New Roman" w:hAnsi="Times New Roman" w:cs="Times New Roman"/>
          <w:b/>
          <w:sz w:val="28"/>
          <w:szCs w:val="28"/>
        </w:rPr>
        <w:t>Проектирование сетей WAN в Cisco Packet Tracer</w:t>
      </w:r>
    </w:p>
    <w:p w:rsidR="00A05273" w:rsidRDefault="00A05273" w:rsidP="00314ED7">
      <w:pPr>
        <w:ind w:left="2694" w:hanging="1986"/>
        <w:jc w:val="both"/>
        <w:rPr>
          <w:rFonts w:ascii="Times New Roman" w:hAnsi="Times New Roman" w:cs="Times New Roman"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 с </w:t>
      </w:r>
      <w:r w:rsidR="00474C06"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="00B450E4" w:rsidRPr="00B450E4">
        <w:rPr>
          <w:rFonts w:ascii="Times New Roman" w:hAnsi="Times New Roman" w:cs="Times New Roman"/>
          <w:sz w:val="28"/>
          <w:szCs w:val="28"/>
        </w:rPr>
        <w:t xml:space="preserve">сетей WAN </w:t>
      </w:r>
      <w:r w:rsidR="00474C06">
        <w:rPr>
          <w:rFonts w:ascii="Times New Roman" w:hAnsi="Times New Roman" w:cs="Times New Roman"/>
          <w:sz w:val="28"/>
          <w:szCs w:val="28"/>
        </w:rPr>
        <w:t>в</w:t>
      </w:r>
      <w:r w:rsidR="00314ED7">
        <w:rPr>
          <w:rFonts w:ascii="Times New Roman" w:hAnsi="Times New Roman" w:cs="Times New Roman"/>
          <w:sz w:val="28"/>
          <w:szCs w:val="28"/>
        </w:rPr>
        <w:t xml:space="preserve"> Cisco Packet </w:t>
      </w:r>
      <w:r w:rsidR="00314ED7" w:rsidRPr="006B2DC8">
        <w:rPr>
          <w:rFonts w:ascii="Times New Roman" w:hAnsi="Times New Roman" w:cs="Times New Roman"/>
          <w:sz w:val="28"/>
          <w:szCs w:val="28"/>
        </w:rPr>
        <w:t>Tracer</w:t>
      </w:r>
    </w:p>
    <w:p w:rsidR="00A05273" w:rsidRPr="00A05273" w:rsidRDefault="00A05273" w:rsidP="00A052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FF4DD7" w:rsidRDefault="00B450E4" w:rsidP="00FF4D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локальной сети к глобальной используется маршрутизатор. </w:t>
      </w:r>
    </w:p>
    <w:p w:rsidR="00B450E4" w:rsidRDefault="00B450E4" w:rsidP="00FF4D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B96">
        <w:rPr>
          <w:rFonts w:ascii="Times New Roman" w:hAnsi="Times New Roman" w:cs="Times New Roman"/>
          <w:b/>
          <w:i/>
          <w:sz w:val="28"/>
          <w:szCs w:val="28"/>
        </w:rPr>
        <w:t>Маршрутизатор</w:t>
      </w:r>
      <w:r w:rsidRPr="00B450E4">
        <w:rPr>
          <w:rFonts w:ascii="Times New Roman" w:hAnsi="Times New Roman" w:cs="Times New Roman"/>
          <w:sz w:val="28"/>
          <w:szCs w:val="28"/>
        </w:rPr>
        <w:t xml:space="preserve"> </w:t>
      </w:r>
      <w:r w:rsidRPr="00EA7B96">
        <w:rPr>
          <w:rFonts w:ascii="Times New Roman" w:hAnsi="Times New Roman" w:cs="Times New Roman"/>
          <w:b/>
          <w:i/>
          <w:sz w:val="28"/>
          <w:szCs w:val="28"/>
        </w:rPr>
        <w:t>(роутер)</w:t>
      </w:r>
      <w:r w:rsidRPr="00B450E4">
        <w:rPr>
          <w:rFonts w:ascii="Times New Roman" w:hAnsi="Times New Roman" w:cs="Times New Roman"/>
          <w:sz w:val="28"/>
          <w:szCs w:val="28"/>
        </w:rPr>
        <w:t xml:space="preserve"> — это сетевое устройство, необходимое для перенаправления пакетов данных в одной или нескольких подсетях с помощью того или иного принци</w:t>
      </w:r>
      <w:r w:rsidR="00EA7B96">
        <w:rPr>
          <w:rFonts w:ascii="Times New Roman" w:hAnsi="Times New Roman" w:cs="Times New Roman"/>
          <w:sz w:val="28"/>
          <w:szCs w:val="28"/>
        </w:rPr>
        <w:t>п</w:t>
      </w:r>
      <w:r w:rsidRPr="00B450E4">
        <w:rPr>
          <w:rFonts w:ascii="Times New Roman" w:hAnsi="Times New Roman" w:cs="Times New Roman"/>
          <w:sz w:val="28"/>
          <w:szCs w:val="28"/>
        </w:rPr>
        <w:t xml:space="preserve">а. Маршрутизатор может анализировать данные, определяет адресата и выбирает маршрут уже исходя из полученной информации. Если коммутатор (свитч) может создать локальную сеть между несколькими компьютерами, то маршрутизатор способен соединить несколько сетей одновременно с разными </w:t>
      </w:r>
      <w:r w:rsidR="00EA7B96" w:rsidRPr="00B450E4">
        <w:rPr>
          <w:rFonts w:ascii="Times New Roman" w:hAnsi="Times New Roman" w:cs="Times New Roman"/>
          <w:sz w:val="28"/>
          <w:szCs w:val="28"/>
        </w:rPr>
        <w:t>IP</w:t>
      </w:r>
      <w:r w:rsidRPr="00B450E4">
        <w:rPr>
          <w:rFonts w:ascii="Times New Roman" w:hAnsi="Times New Roman" w:cs="Times New Roman"/>
          <w:sz w:val="28"/>
          <w:szCs w:val="28"/>
        </w:rPr>
        <w:t>-адресами.</w:t>
      </w:r>
    </w:p>
    <w:p w:rsidR="0065540F" w:rsidRDefault="0065540F" w:rsidP="00655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6CF7E7" wp14:editId="636F0473">
            <wp:extent cx="2128724" cy="1561760"/>
            <wp:effectExtent l="0" t="0" r="5080" b="635"/>
            <wp:docPr id="2" name="Рисунок 2" descr="https://fulltienich.com/wp-content/uploads/2015/12/chto-takoe-router-i-zachem-on-nuzh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lltienich.com/wp-content/uploads/2015/12/chto-takoe-router-i-zachem-on-nuzhe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82" cy="15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96" w:rsidRDefault="00EA7B96" w:rsidP="00EA7B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маршрутизаторов:</w:t>
      </w:r>
    </w:p>
    <w:p w:rsidR="00EA7B96" w:rsidRDefault="0065540F" w:rsidP="007E6D8F">
      <w:pPr>
        <w:numPr>
          <w:ilvl w:val="0"/>
          <w:numId w:val="4"/>
        </w:numPr>
        <w:shd w:val="clear" w:color="auto" w:fill="FFFFFF"/>
        <w:spacing w:before="100" w:beforeAutospacing="1" w:after="0"/>
        <w:textAlignment w:val="baseline"/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с</w:t>
      </w:r>
      <w:r w:rsid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оздание и объединение сети;</w:t>
      </w:r>
      <w:r w:rsidR="00EA7B96" w:rsidRP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 xml:space="preserve"> </w:t>
      </w:r>
    </w:p>
    <w:p w:rsidR="00EA7B96" w:rsidRDefault="0065540F" w:rsidP="007E6D8F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п</w:t>
      </w:r>
      <w:r w:rsidR="00EA7B96" w:rsidRP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одключение к И</w:t>
      </w:r>
      <w:r w:rsid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нтернету;</w:t>
      </w:r>
    </w:p>
    <w:p w:rsidR="00EA7B96" w:rsidRDefault="0065540F" w:rsidP="007E6D8F">
      <w:pPr>
        <w:numPr>
          <w:ilvl w:val="0"/>
          <w:numId w:val="5"/>
        </w:numPr>
        <w:shd w:val="clear" w:color="auto" w:fill="FFFFFF"/>
        <w:spacing w:before="100" w:beforeAutospacing="1" w:after="0"/>
        <w:textAlignment w:val="baseline"/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р</w:t>
      </w:r>
      <w:r w:rsidR="00EA7B96" w:rsidRP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 xml:space="preserve">аздача </w:t>
      </w:r>
      <w:r w:rsid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И</w:t>
      </w:r>
      <w:r w:rsidR="00EA7B96" w:rsidRP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нтернета</w:t>
      </w:r>
      <w:r w:rsid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;</w:t>
      </w:r>
    </w:p>
    <w:p w:rsidR="00EA7B96" w:rsidRDefault="0065540F" w:rsidP="007E6D8F">
      <w:pPr>
        <w:numPr>
          <w:ilvl w:val="0"/>
          <w:numId w:val="5"/>
        </w:numPr>
        <w:shd w:val="clear" w:color="auto" w:fill="FFFFFF"/>
        <w:spacing w:before="100" w:beforeAutospacing="1" w:after="0"/>
        <w:textAlignment w:val="baseline"/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з</w:t>
      </w:r>
      <w:r w:rsidR="00EA7B96" w:rsidRP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ащита домашней сети от угроз из сети</w:t>
      </w:r>
      <w:r w:rsid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;</w:t>
      </w:r>
    </w:p>
    <w:p w:rsidR="00EA7B96" w:rsidRDefault="0065540F" w:rsidP="007E6D8F">
      <w:pPr>
        <w:numPr>
          <w:ilvl w:val="0"/>
          <w:numId w:val="5"/>
        </w:numPr>
        <w:shd w:val="clear" w:color="auto" w:fill="FFFFFF"/>
        <w:spacing w:before="100" w:beforeAutospacing="1" w:after="0"/>
        <w:textAlignment w:val="baseline"/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к</w:t>
      </w:r>
      <w:r w:rsidR="00EA7B96" w:rsidRP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онтроль трафика и запрет посещения</w:t>
      </w:r>
      <w:r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 xml:space="preserve"> </w:t>
      </w:r>
      <w:r w:rsidR="00EA7B96" w:rsidRPr="00EA7B96"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тех или иных ресурсов</w:t>
      </w:r>
      <w:r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;</w:t>
      </w:r>
    </w:p>
    <w:p w:rsidR="0065540F" w:rsidRPr="00EA7B96" w:rsidRDefault="0065540F" w:rsidP="007E6D8F">
      <w:pPr>
        <w:numPr>
          <w:ilvl w:val="0"/>
          <w:numId w:val="5"/>
        </w:numPr>
        <w:shd w:val="clear" w:color="auto" w:fill="FFFFFF"/>
        <w:spacing w:before="100" w:beforeAutospacing="1" w:after="0"/>
        <w:textAlignment w:val="baseline"/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</w:pPr>
      <w:r>
        <w:rPr>
          <w:rFonts w:ascii="Montserrat" w:eastAsia="Times New Roman" w:hAnsi="Montserrat" w:cs="Times New Roman"/>
          <w:color w:val="000000"/>
          <w:sz w:val="27"/>
          <w:szCs w:val="27"/>
          <w:lang w:eastAsia="ru-RU"/>
        </w:rPr>
        <w:t>и т.д.</w:t>
      </w:r>
    </w:p>
    <w:p w:rsidR="00B450E4" w:rsidRDefault="0065540F" w:rsidP="0065540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3E6CE7" wp14:editId="36E4B52E">
            <wp:extent cx="1923897" cy="1234796"/>
            <wp:effectExtent l="0" t="0" r="635" b="3810"/>
            <wp:docPr id="3" name="Рисунок 3" descr="https://fulltienich.com/wp-content/uploads/2015/12/chto-takoe-router-i-zachem-on-nuzhen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lltienich.com/wp-content/uploads/2015/12/chto-takoe-router-i-zachem-on-nuzhen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33" cy="123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0F" w:rsidRDefault="0065540F" w:rsidP="007E6D8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остав устройства входят:</w:t>
      </w:r>
    </w:p>
    <w:p w:rsidR="0065540F" w:rsidRPr="0065540F" w:rsidRDefault="0065540F" w:rsidP="007E6D8F">
      <w:pPr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а</w:t>
      </w:r>
      <w:r w:rsidRPr="0065540F">
        <w:rPr>
          <w:rFonts w:ascii="Montserrat" w:hAnsi="Montserrat"/>
          <w:sz w:val="27"/>
          <w:szCs w:val="27"/>
        </w:rPr>
        <w:t>нтенна (может отсутствовать);</w:t>
      </w:r>
    </w:p>
    <w:p w:rsidR="0065540F" w:rsidRPr="0065540F" w:rsidRDefault="0065540F" w:rsidP="007E6D8F">
      <w:pPr>
        <w:numPr>
          <w:ilvl w:val="0"/>
          <w:numId w:val="9"/>
        </w:numPr>
        <w:shd w:val="clear" w:color="auto" w:fill="FFFFFF"/>
        <w:spacing w:after="0"/>
        <w:textAlignment w:val="baseline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р</w:t>
      </w:r>
      <w:r w:rsidRPr="0065540F">
        <w:rPr>
          <w:rFonts w:ascii="Montserrat" w:hAnsi="Montserrat"/>
          <w:sz w:val="27"/>
          <w:szCs w:val="27"/>
        </w:rPr>
        <w:t>азъем для блока питания</w:t>
      </w:r>
      <w:r>
        <w:rPr>
          <w:rFonts w:ascii="Montserrat" w:hAnsi="Montserrat"/>
          <w:sz w:val="27"/>
          <w:szCs w:val="27"/>
        </w:rPr>
        <w:t>;</w:t>
      </w:r>
    </w:p>
    <w:p w:rsidR="0065540F" w:rsidRPr="0065540F" w:rsidRDefault="0065540F" w:rsidP="007E6D8F">
      <w:pPr>
        <w:numPr>
          <w:ilvl w:val="0"/>
          <w:numId w:val="10"/>
        </w:numPr>
        <w:shd w:val="clear" w:color="auto" w:fill="FFFFFF"/>
        <w:spacing w:after="0"/>
        <w:textAlignment w:val="baseline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к</w:t>
      </w:r>
      <w:r w:rsidRPr="0065540F">
        <w:rPr>
          <w:rFonts w:ascii="Montserrat" w:hAnsi="Montserrat"/>
          <w:sz w:val="27"/>
          <w:szCs w:val="27"/>
        </w:rPr>
        <w:t>нопка включения</w:t>
      </w:r>
      <w:r>
        <w:rPr>
          <w:rFonts w:ascii="Montserrat" w:hAnsi="Montserrat"/>
          <w:sz w:val="27"/>
          <w:szCs w:val="27"/>
        </w:rPr>
        <w:t xml:space="preserve"> (</w:t>
      </w:r>
      <w:r w:rsidRPr="0065540F">
        <w:rPr>
          <w:rFonts w:ascii="Montserrat" w:hAnsi="Montserrat"/>
          <w:sz w:val="27"/>
          <w:szCs w:val="27"/>
        </w:rPr>
        <w:t>если имеется</w:t>
      </w:r>
      <w:r>
        <w:rPr>
          <w:rFonts w:ascii="Montserrat" w:hAnsi="Montserrat"/>
          <w:sz w:val="27"/>
          <w:szCs w:val="27"/>
        </w:rPr>
        <w:t>);</w:t>
      </w:r>
    </w:p>
    <w:p w:rsidR="0065540F" w:rsidRPr="0065540F" w:rsidRDefault="0065540F" w:rsidP="007E6D8F">
      <w:pPr>
        <w:numPr>
          <w:ilvl w:val="0"/>
          <w:numId w:val="11"/>
        </w:numPr>
        <w:shd w:val="clear" w:color="auto" w:fill="FFFFFF"/>
        <w:spacing w:after="0"/>
        <w:textAlignment w:val="baseline"/>
        <w:rPr>
          <w:rFonts w:ascii="Montserrat" w:hAnsi="Montserrat"/>
          <w:sz w:val="27"/>
          <w:szCs w:val="27"/>
        </w:rPr>
      </w:pPr>
      <w:r w:rsidRPr="0065540F">
        <w:rPr>
          <w:rFonts w:ascii="Montserrat" w:hAnsi="Montserrat"/>
          <w:sz w:val="27"/>
          <w:szCs w:val="27"/>
        </w:rPr>
        <w:t xml:space="preserve">WAN-порт, который используется для подключения к </w:t>
      </w:r>
      <w:r>
        <w:rPr>
          <w:rFonts w:ascii="Montserrat" w:hAnsi="Montserrat"/>
          <w:sz w:val="27"/>
          <w:szCs w:val="27"/>
        </w:rPr>
        <w:t>Интернету;</w:t>
      </w:r>
    </w:p>
    <w:p w:rsidR="0065540F" w:rsidRPr="0065540F" w:rsidRDefault="0065540F" w:rsidP="007E6D8F">
      <w:pPr>
        <w:numPr>
          <w:ilvl w:val="0"/>
          <w:numId w:val="12"/>
        </w:numPr>
        <w:shd w:val="clear" w:color="auto" w:fill="FFFFFF"/>
        <w:spacing w:after="0"/>
        <w:textAlignment w:val="baseline"/>
        <w:rPr>
          <w:rFonts w:ascii="Montserrat" w:hAnsi="Montserrat"/>
          <w:sz w:val="27"/>
          <w:szCs w:val="27"/>
        </w:rPr>
      </w:pPr>
      <w:r w:rsidRPr="0065540F">
        <w:rPr>
          <w:rFonts w:ascii="Montserrat" w:hAnsi="Montserrat"/>
          <w:sz w:val="27"/>
          <w:szCs w:val="27"/>
        </w:rPr>
        <w:t>LAN-порты. Их количество может быть самым разнообразным, но для небольших роутеров их количество редко превышает 8</w:t>
      </w:r>
      <w:r>
        <w:rPr>
          <w:rFonts w:ascii="Montserrat" w:hAnsi="Montserrat"/>
          <w:sz w:val="27"/>
          <w:szCs w:val="27"/>
        </w:rPr>
        <w:t>;</w:t>
      </w:r>
    </w:p>
    <w:p w:rsidR="0065540F" w:rsidRPr="0065540F" w:rsidRDefault="005820C0" w:rsidP="007E6D8F">
      <w:pPr>
        <w:numPr>
          <w:ilvl w:val="0"/>
          <w:numId w:val="13"/>
        </w:numPr>
        <w:shd w:val="clear" w:color="auto" w:fill="FFFFFF"/>
        <w:spacing w:after="0"/>
        <w:textAlignment w:val="baseline"/>
        <w:rPr>
          <w:rFonts w:ascii="Montserrat" w:hAnsi="Montserrat"/>
          <w:sz w:val="27"/>
          <w:szCs w:val="27"/>
        </w:rPr>
      </w:pPr>
      <w:hyperlink r:id="rId9" w:history="1">
        <w:r w:rsidR="0065540F">
          <w:rPr>
            <w:rStyle w:val="a5"/>
            <w:rFonts w:ascii="Montserrat" w:hAnsi="Montserrat"/>
            <w:color w:val="auto"/>
            <w:sz w:val="27"/>
            <w:szCs w:val="27"/>
            <w:u w:val="none"/>
            <w:bdr w:val="none" w:sz="0" w:space="0" w:color="auto" w:frame="1"/>
          </w:rPr>
          <w:t>к</w:t>
        </w:r>
        <w:r w:rsidR="0065540F" w:rsidRPr="0065540F">
          <w:rPr>
            <w:rStyle w:val="a5"/>
            <w:rFonts w:ascii="Montserrat" w:hAnsi="Montserrat"/>
            <w:color w:val="auto"/>
            <w:sz w:val="27"/>
            <w:szCs w:val="27"/>
            <w:u w:val="none"/>
            <w:bdr w:val="none" w:sz="0" w:space="0" w:color="auto" w:frame="1"/>
          </w:rPr>
          <w:t>нопка для сброса настроек</w:t>
        </w:r>
      </w:hyperlink>
      <w:r w:rsidR="0065540F">
        <w:rPr>
          <w:rFonts w:ascii="Montserrat" w:hAnsi="Montserrat"/>
          <w:sz w:val="27"/>
          <w:szCs w:val="27"/>
        </w:rPr>
        <w:t> (Reset);</w:t>
      </w:r>
    </w:p>
    <w:p w:rsidR="0065540F" w:rsidRDefault="0065540F" w:rsidP="0065540F">
      <w:pPr>
        <w:numPr>
          <w:ilvl w:val="0"/>
          <w:numId w:val="14"/>
        </w:numPr>
        <w:shd w:val="clear" w:color="auto" w:fill="FFFFFF"/>
        <w:spacing w:after="100" w:afterAutospacing="1" w:line="240" w:lineRule="auto"/>
        <w:textAlignment w:val="baseline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н</w:t>
      </w:r>
      <w:r w:rsidRPr="0065540F">
        <w:rPr>
          <w:rFonts w:ascii="Montserrat" w:hAnsi="Montserrat"/>
          <w:sz w:val="27"/>
          <w:szCs w:val="27"/>
        </w:rPr>
        <w:t>а некоторых моделях присутствует USB-порт.</w:t>
      </w:r>
    </w:p>
    <w:p w:rsidR="007E6D8F" w:rsidRPr="0065540F" w:rsidRDefault="007E6D8F" w:rsidP="007E6D8F">
      <w:pPr>
        <w:shd w:val="clear" w:color="auto" w:fill="FFFFFF"/>
        <w:spacing w:after="100" w:afterAutospacing="1" w:line="240" w:lineRule="auto"/>
        <w:ind w:left="720"/>
        <w:textAlignment w:val="baseline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Состав может меняться в зависимости от модели маршрутизатора.</w:t>
      </w:r>
    </w:p>
    <w:p w:rsidR="00B450E4" w:rsidRDefault="007E6D8F" w:rsidP="006554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в Cisco Packet </w:t>
      </w:r>
      <w:r w:rsidRPr="006B2DC8">
        <w:rPr>
          <w:rFonts w:ascii="Times New Roman" w:hAnsi="Times New Roman" w:cs="Times New Roman"/>
          <w:sz w:val="28"/>
          <w:szCs w:val="28"/>
        </w:rPr>
        <w:t>Tracer</w:t>
      </w:r>
      <w:r>
        <w:rPr>
          <w:rFonts w:ascii="Times New Roman" w:hAnsi="Times New Roman" w:cs="Times New Roman"/>
          <w:sz w:val="28"/>
          <w:szCs w:val="28"/>
        </w:rPr>
        <w:t xml:space="preserve"> следующую сеть:</w:t>
      </w:r>
    </w:p>
    <w:p w:rsidR="007E6D8F" w:rsidRPr="007E6D8F" w:rsidRDefault="007E6D8F" w:rsidP="007E6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D57934" wp14:editId="3797837A">
            <wp:extent cx="2136038" cy="231978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7693" cy="23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E4" w:rsidRDefault="007E6D8F" w:rsidP="007E6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содержит три сег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7E6D8F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7E6D8F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7E6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D8F" w:rsidRPr="007E6D8F" w:rsidRDefault="007E6D8F" w:rsidP="007E6D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 xml:space="preserve"> показана в лабораторной работе 4.</w:t>
      </w:r>
    </w:p>
    <w:p w:rsidR="00B450E4" w:rsidRDefault="007E6D8F" w:rsidP="007E6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3C7B" wp14:editId="396335AD">
            <wp:extent cx="3676650" cy="2828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E4" w:rsidRDefault="007E6D8F" w:rsidP="00FF4D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ем компьютеры в нужный сегмент сети.</w:t>
      </w:r>
    </w:p>
    <w:p w:rsidR="007E6D8F" w:rsidRDefault="00BD0EE1" w:rsidP="00BD0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FB9942" wp14:editId="4F27E026">
            <wp:extent cx="3667125" cy="2943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E4" w:rsidRPr="00224692" w:rsidRDefault="00224692" w:rsidP="00FF4D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строить </w:t>
      </w:r>
      <w:r w:rsidRPr="00224692">
        <w:rPr>
          <w:rFonts w:ascii="Times New Roman" w:hAnsi="Times New Roman" w:cs="Times New Roman"/>
          <w:sz w:val="28"/>
          <w:szCs w:val="28"/>
        </w:rPr>
        <w:t>Trunk</w:t>
      </w:r>
      <w:r>
        <w:rPr>
          <w:rFonts w:ascii="Times New Roman" w:hAnsi="Times New Roman" w:cs="Times New Roman"/>
          <w:sz w:val="28"/>
          <w:szCs w:val="28"/>
        </w:rPr>
        <w:t xml:space="preserve"> порт до маршрутизатора.</w:t>
      </w:r>
      <w:r w:rsidRPr="00224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24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224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stEthernet</w:t>
      </w:r>
      <w:r w:rsidRPr="0022469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0/4.</w:t>
      </w:r>
    </w:p>
    <w:p w:rsidR="00224692" w:rsidRPr="00331388" w:rsidRDefault="00224692" w:rsidP="0022469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3138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nterface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a 0/4</w:t>
      </w:r>
    </w:p>
    <w:p w:rsidR="00224692" w:rsidRPr="00331388" w:rsidRDefault="00224692" w:rsidP="0022469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31388">
        <w:rPr>
          <w:rFonts w:ascii="Times New Roman" w:hAnsi="Times New Roman" w:cs="Times New Roman"/>
          <w:b/>
          <w:i/>
          <w:sz w:val="28"/>
          <w:szCs w:val="28"/>
          <w:lang w:val="en-US"/>
        </w:rPr>
        <w:t>switchport mode trunk</w:t>
      </w:r>
    </w:p>
    <w:p w:rsidR="00224692" w:rsidRDefault="00224692" w:rsidP="0022469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31388">
        <w:rPr>
          <w:rFonts w:ascii="Times New Roman" w:hAnsi="Times New Roman" w:cs="Times New Roman"/>
          <w:b/>
          <w:i/>
          <w:sz w:val="28"/>
          <w:szCs w:val="28"/>
          <w:lang w:val="en-US"/>
        </w:rPr>
        <w:t>switchport</w:t>
      </w:r>
      <w:proofErr w:type="gramEnd"/>
      <w:r w:rsidRPr="0022469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31388">
        <w:rPr>
          <w:rFonts w:ascii="Times New Roman" w:hAnsi="Times New Roman" w:cs="Times New Roman"/>
          <w:b/>
          <w:i/>
          <w:sz w:val="28"/>
          <w:szCs w:val="28"/>
          <w:lang w:val="en-US"/>
        </w:rPr>
        <w:t>trunk</w:t>
      </w:r>
      <w:r w:rsidRPr="0022469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31388">
        <w:rPr>
          <w:rFonts w:ascii="Times New Roman" w:hAnsi="Times New Roman" w:cs="Times New Roman"/>
          <w:b/>
          <w:i/>
          <w:sz w:val="28"/>
          <w:szCs w:val="28"/>
          <w:lang w:val="en-US"/>
        </w:rPr>
        <w:t>allowed</w:t>
      </w:r>
      <w:r w:rsidRPr="0022469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31388">
        <w:rPr>
          <w:rFonts w:ascii="Times New Roman" w:hAnsi="Times New Roman" w:cs="Times New Roman"/>
          <w:b/>
          <w:i/>
          <w:sz w:val="28"/>
          <w:szCs w:val="28"/>
          <w:lang w:val="en-US"/>
        </w:rPr>
        <w:t>vlan</w:t>
      </w:r>
      <w:r w:rsidRPr="0022469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,3</w:t>
      </w:r>
      <w:r>
        <w:rPr>
          <w:rFonts w:ascii="Times New Roman" w:hAnsi="Times New Roman" w:cs="Times New Roman"/>
          <w:b/>
          <w:i/>
          <w:sz w:val="28"/>
          <w:szCs w:val="28"/>
        </w:rPr>
        <w:t>,4</w:t>
      </w:r>
    </w:p>
    <w:p w:rsidR="00224692" w:rsidRPr="00224692" w:rsidRDefault="00224692" w:rsidP="00224692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F6CFB4" wp14:editId="438AFEF6">
            <wp:extent cx="3810000" cy="2971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E4" w:rsidRPr="00224692" w:rsidRDefault="00224692" w:rsidP="00224692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строить маршрутизатор.</w:t>
      </w:r>
    </w:p>
    <w:p w:rsidR="00484177" w:rsidRDefault="00484177" w:rsidP="00FF4D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смотреть его порты (как они выглядят физически). </w:t>
      </w:r>
    </w:p>
    <w:p w:rsidR="00B450E4" w:rsidRPr="00224692" w:rsidRDefault="00B450E4" w:rsidP="00FF4D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0E4" w:rsidRPr="00224692" w:rsidRDefault="00484177" w:rsidP="004841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E9CB6D" wp14:editId="315270B1">
            <wp:extent cx="3116275" cy="2502584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977" cy="25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81" w:rsidRPr="00822EC9" w:rsidRDefault="00287681" w:rsidP="0028768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e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ход в привелигерованный режим.</w:t>
      </w:r>
    </w:p>
    <w:p w:rsidR="00287681" w:rsidRPr="00822EC9" w:rsidRDefault="00287681" w:rsidP="0028768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conf</w:t>
      </w: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режим глобального конфигурирования. </w:t>
      </w:r>
    </w:p>
    <w:p w:rsidR="00B450E4" w:rsidRPr="00224692" w:rsidRDefault="00287681" w:rsidP="0028768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ключить порты маршрутизатора (по умолчанию они выключены).</w:t>
      </w:r>
    </w:p>
    <w:p w:rsidR="00B450E4" w:rsidRPr="003449B7" w:rsidRDefault="00287681" w:rsidP="0028768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87681"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proofErr w:type="gramEnd"/>
      <w:r w:rsidRPr="002876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astEthernet 0/0</w:t>
      </w:r>
    </w:p>
    <w:p w:rsidR="00287681" w:rsidRPr="00287681" w:rsidRDefault="00287681" w:rsidP="00287681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87681">
        <w:rPr>
          <w:rFonts w:ascii="Times New Roman" w:hAnsi="Times New Roman" w:cs="Times New Roman"/>
          <w:b/>
          <w:i/>
          <w:sz w:val="28"/>
          <w:szCs w:val="28"/>
          <w:lang w:val="en-US"/>
        </w:rPr>
        <w:t>no</w:t>
      </w:r>
      <w:proofErr w:type="gramEnd"/>
      <w:r w:rsidRPr="002876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hutdown</w:t>
      </w:r>
    </w:p>
    <w:p w:rsidR="00B450E4" w:rsidRPr="00224692" w:rsidRDefault="00287681" w:rsidP="00287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EFF8FB" wp14:editId="00A29E71">
            <wp:extent cx="4038600" cy="3152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D1" w:rsidRDefault="00287681" w:rsidP="00FF4D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а маршрутизатор приходит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 xml:space="preserve"> (2,3,4) </w:t>
      </w:r>
      <w:r w:rsidR="003449B7">
        <w:rPr>
          <w:rFonts w:ascii="Times New Roman" w:hAnsi="Times New Roman" w:cs="Times New Roman"/>
          <w:sz w:val="28"/>
          <w:szCs w:val="28"/>
        </w:rPr>
        <w:t xml:space="preserve">не нем необходимо создать подинтерфейсы. Каждому подинтерфейсу будет соответствовать определенный </w:t>
      </w:r>
      <w:r w:rsidR="003449B7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3449B7">
        <w:rPr>
          <w:rFonts w:ascii="Times New Roman" w:hAnsi="Times New Roman" w:cs="Times New Roman"/>
          <w:sz w:val="28"/>
          <w:szCs w:val="28"/>
        </w:rPr>
        <w:t xml:space="preserve">, при этом необходимо указать номер соответствующего </w:t>
      </w:r>
      <w:r w:rsidR="003449B7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3449B7">
        <w:rPr>
          <w:rFonts w:ascii="Times New Roman" w:hAnsi="Times New Roman" w:cs="Times New Roman"/>
          <w:sz w:val="28"/>
          <w:szCs w:val="28"/>
        </w:rPr>
        <w:t xml:space="preserve"> и задать </w:t>
      </w:r>
      <w:r w:rsidR="003449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449B7">
        <w:rPr>
          <w:rFonts w:ascii="Times New Roman" w:hAnsi="Times New Roman" w:cs="Times New Roman"/>
          <w:sz w:val="28"/>
          <w:szCs w:val="28"/>
        </w:rPr>
        <w:t>-адрес.</w:t>
      </w:r>
      <w:r w:rsidR="00DB22D1" w:rsidRPr="00DB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D8F" w:rsidRPr="00DB22D1" w:rsidRDefault="00DB22D1" w:rsidP="00FF4D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2 это будет выглядеть следующим образом:</w:t>
      </w:r>
    </w:p>
    <w:p w:rsidR="003449B7" w:rsidRDefault="003449B7" w:rsidP="003449B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87681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nt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rface</w:t>
      </w:r>
      <w:proofErr w:type="gramEnd"/>
      <w:r w:rsidRPr="002876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astEthernet 0/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.2</w:t>
      </w:r>
    </w:p>
    <w:p w:rsidR="003449B7" w:rsidRDefault="003449B7" w:rsidP="003449B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capsulation dot1Q 2</w:t>
      </w:r>
    </w:p>
    <w:p w:rsidR="003449B7" w:rsidRDefault="003449B7" w:rsidP="003449B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p address 192.168.2.1 255.255.255.0</w:t>
      </w:r>
    </w:p>
    <w:p w:rsidR="003449B7" w:rsidRDefault="003449B7" w:rsidP="003449B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o shutdown</w:t>
      </w:r>
    </w:p>
    <w:p w:rsidR="003449B7" w:rsidRPr="003449B7" w:rsidRDefault="003449B7" w:rsidP="003449B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xit</w:t>
      </w:r>
    </w:p>
    <w:p w:rsidR="00484177" w:rsidRDefault="003449B7" w:rsidP="00474C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A9545" wp14:editId="7EF1DDA6">
            <wp:extent cx="3369334" cy="2596551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65" cy="25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77" w:rsidRPr="00DB22D1" w:rsidRDefault="00DB22D1" w:rsidP="00DB2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обным образом создаются подинтерфейсы для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B22D1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B22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177" w:rsidRDefault="00DB22D1" w:rsidP="00DB2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мотр конфигурации</w:t>
      </w:r>
    </w:p>
    <w:p w:rsidR="00DB22D1" w:rsidRPr="00DB22D1" w:rsidRDefault="00DB22D1" w:rsidP="00DB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8E9C3" wp14:editId="43FCD952">
            <wp:extent cx="3372928" cy="2710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344" cy="27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B7" w:rsidRDefault="00DB22D1" w:rsidP="00DB2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прописать </w:t>
      </w:r>
      <w:r w:rsidR="006A2EF3">
        <w:rPr>
          <w:rFonts w:ascii="Times New Roman" w:hAnsi="Times New Roman" w:cs="Times New Roman"/>
          <w:sz w:val="28"/>
          <w:szCs w:val="28"/>
        </w:rPr>
        <w:t xml:space="preserve">на компьютерах </w:t>
      </w:r>
      <w:r>
        <w:rPr>
          <w:rFonts w:ascii="Times New Roman" w:hAnsi="Times New Roman" w:cs="Times New Roman"/>
          <w:sz w:val="28"/>
          <w:szCs w:val="28"/>
        </w:rPr>
        <w:t>соответствующие сети.</w:t>
      </w:r>
    </w:p>
    <w:p w:rsidR="00DB22D1" w:rsidRPr="00DB22D1" w:rsidRDefault="00DB22D1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6A2EF3">
        <w:rPr>
          <w:rFonts w:ascii="Times New Roman" w:hAnsi="Times New Roman" w:cs="Times New Roman"/>
          <w:sz w:val="28"/>
          <w:szCs w:val="28"/>
        </w:rPr>
        <w:t>необходимо нажать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компьютер левой кнопкой мыши. </w:t>
      </w:r>
    </w:p>
    <w:p w:rsidR="003449B7" w:rsidRPr="00DB22D1" w:rsidRDefault="003449B7" w:rsidP="00474C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9B7" w:rsidRPr="00DB22D1" w:rsidRDefault="003449B7" w:rsidP="00474C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9B7" w:rsidRDefault="006A2EF3" w:rsidP="00DB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12530" wp14:editId="0FA3DB98">
            <wp:extent cx="3209925" cy="2514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F3" w:rsidRDefault="006A2EF3" w:rsidP="006A2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A2EF3" w:rsidRDefault="006A2EF3" w:rsidP="006A2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537BFE" wp14:editId="45C88841">
            <wp:extent cx="3251578" cy="2501214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4461" cy="25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F3" w:rsidRDefault="006A2EF3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юзом 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на маршрутизаторе (роутере). </w:t>
      </w:r>
    </w:p>
    <w:p w:rsidR="006A2EF3" w:rsidRPr="00DB22D1" w:rsidRDefault="006A2EF3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449B7" w:rsidRDefault="006A2EF3" w:rsidP="00474C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C7BCD" wp14:editId="57B7F7D2">
            <wp:extent cx="3332599" cy="2599899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813" cy="26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F3" w:rsidRPr="00DB22D1" w:rsidRDefault="006A2EF3" w:rsidP="006A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A2EF3" w:rsidRDefault="006A2EF3" w:rsidP="00474C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F3585" wp14:editId="3700A75E">
            <wp:extent cx="3065180" cy="2415653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5047" cy="24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F3" w:rsidRPr="00D26BD0" w:rsidRDefault="006A2EF3" w:rsidP="006A2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проверить сеть. </w:t>
      </w:r>
      <w:r w:rsidR="00D26BD0">
        <w:rPr>
          <w:rFonts w:ascii="Times New Roman" w:hAnsi="Times New Roman" w:cs="Times New Roman"/>
          <w:sz w:val="28"/>
          <w:szCs w:val="28"/>
        </w:rPr>
        <w:t xml:space="preserve">Пропингуем шлюз с </w:t>
      </w:r>
      <w:r w:rsidR="00D26BD0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26BD0" w:rsidRPr="005820C0">
        <w:rPr>
          <w:rFonts w:ascii="Times New Roman" w:hAnsi="Times New Roman" w:cs="Times New Roman"/>
          <w:sz w:val="28"/>
          <w:szCs w:val="28"/>
        </w:rPr>
        <w:t>4</w:t>
      </w:r>
      <w:r w:rsidR="00D26BD0">
        <w:rPr>
          <w:rFonts w:ascii="Times New Roman" w:hAnsi="Times New Roman" w:cs="Times New Roman"/>
          <w:sz w:val="28"/>
          <w:szCs w:val="28"/>
        </w:rPr>
        <w:t>.</w:t>
      </w:r>
    </w:p>
    <w:p w:rsidR="006A2EF3" w:rsidRDefault="00D26BD0" w:rsidP="00474C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BC8AD" wp14:editId="0629C0D9">
            <wp:extent cx="3223005" cy="2545307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2627" cy="25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D0" w:rsidRDefault="00D26BD0" w:rsidP="00D26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и требовалось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соседних сегментов не проходит.</w:t>
      </w:r>
    </w:p>
    <w:p w:rsidR="00D26BD0" w:rsidRDefault="00D26BD0" w:rsidP="00D26B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BFE50E" wp14:editId="14D05D96">
            <wp:extent cx="3209133" cy="26329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8851" cy="26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F3" w:rsidRPr="00D26BD0" w:rsidRDefault="00D26BD0" w:rsidP="00D26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веряем </w:t>
      </w:r>
      <w:r>
        <w:rPr>
          <w:rFonts w:ascii="Times New Roman" w:hAnsi="Times New Roman" w:cs="Times New Roman"/>
          <w:sz w:val="28"/>
          <w:szCs w:val="28"/>
          <w:lang w:val="en-US"/>
        </w:rPr>
        <w:t>VLAN3</w:t>
      </w:r>
    </w:p>
    <w:p w:rsidR="006A2EF3" w:rsidRDefault="00D26BD0" w:rsidP="00474C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5A9CF" wp14:editId="5EF03ABF">
            <wp:extent cx="3050275" cy="2380703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1830" cy="23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D0" w:rsidRDefault="00D26BD0" w:rsidP="00D26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D64A1">
        <w:rPr>
          <w:rFonts w:ascii="Times New Roman" w:hAnsi="Times New Roman" w:cs="Times New Roman"/>
          <w:sz w:val="28"/>
          <w:szCs w:val="28"/>
        </w:rPr>
        <w:t>2</w:t>
      </w:r>
    </w:p>
    <w:p w:rsidR="006A2EF3" w:rsidRDefault="006D64A1" w:rsidP="006D64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9CDDC" wp14:editId="0EDB4F8F">
            <wp:extent cx="3211988" cy="2566362"/>
            <wp:effectExtent l="0" t="0" r="762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1084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F3" w:rsidRPr="006D64A1" w:rsidRDefault="006D64A1" w:rsidP="006D6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маршрутизатора организована маршрутизация трафика между тремя сег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4 без применения коммутатора. Этот же маршрутизатор может использоваться для маршрутизации локального трафика в сеть Интернет.</w:t>
      </w:r>
    </w:p>
    <w:p w:rsidR="00D55E46" w:rsidRPr="008536F5" w:rsidRDefault="00D55E46" w:rsidP="00D55E4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2DC8" w:rsidRPr="000E71D1" w:rsidRDefault="00AF3FDD" w:rsidP="00D26BD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555555"/>
          <w:sz w:val="28"/>
          <w:szCs w:val="28"/>
        </w:rPr>
        <w:tab/>
      </w:r>
      <w:r w:rsidR="00740F96" w:rsidRPr="000E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B2DC8" w:rsidRPr="000E71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на</w:t>
      </w:r>
      <w:r w:rsidR="006B2DC8" w:rsidRPr="000E71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лабораторную</w:t>
      </w:r>
      <w:r w:rsidR="006B2DC8" w:rsidRPr="000E71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B2DC8" w:rsidRPr="000E71D1">
        <w:rPr>
          <w:rFonts w:ascii="Times New Roman" w:hAnsi="Times New Roman" w:cs="Times New Roman"/>
          <w:b/>
          <w:sz w:val="28"/>
          <w:szCs w:val="28"/>
        </w:rPr>
        <w:t>работу</w:t>
      </w:r>
      <w:r w:rsidR="006B2DC8" w:rsidRPr="000E71D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845F4" w:rsidRPr="000E71D1" w:rsidRDefault="00800405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E71D1">
        <w:rPr>
          <w:rFonts w:ascii="Times New Roman" w:hAnsi="Times New Roman" w:cs="Times New Roman"/>
          <w:sz w:val="28"/>
          <w:szCs w:val="28"/>
        </w:rPr>
        <w:t>Создать</w:t>
      </w:r>
      <w:r w:rsidRPr="000E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71D1">
        <w:rPr>
          <w:rFonts w:ascii="Times New Roman" w:hAnsi="Times New Roman" w:cs="Times New Roman"/>
          <w:sz w:val="28"/>
          <w:szCs w:val="28"/>
        </w:rPr>
        <w:t>сет</w:t>
      </w:r>
      <w:r w:rsidR="006D64A1">
        <w:rPr>
          <w:rFonts w:ascii="Times New Roman" w:hAnsi="Times New Roman" w:cs="Times New Roman"/>
          <w:sz w:val="28"/>
          <w:szCs w:val="28"/>
        </w:rPr>
        <w:t>ь</w:t>
      </w:r>
      <w:r w:rsidRPr="000E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4A1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="00331388" w:rsidRPr="000E7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71D1">
        <w:rPr>
          <w:rFonts w:ascii="Times New Roman" w:hAnsi="Times New Roman" w:cs="Times New Roman"/>
          <w:sz w:val="28"/>
          <w:szCs w:val="28"/>
        </w:rPr>
        <w:t>в</w:t>
      </w:r>
      <w:r w:rsidR="00F845F4" w:rsidRPr="000E71D1">
        <w:rPr>
          <w:rFonts w:ascii="Times New Roman" w:hAnsi="Times New Roman" w:cs="Times New Roman"/>
          <w:sz w:val="28"/>
          <w:szCs w:val="28"/>
          <w:lang w:val="en-US"/>
        </w:rPr>
        <w:t xml:space="preserve"> Cisco Packet Tracer</w:t>
      </w:r>
      <w:r w:rsidRPr="000E71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845F4" w:rsidRPr="000E71D1">
        <w:rPr>
          <w:rFonts w:ascii="Times New Roman" w:hAnsi="Times New Roman" w:cs="Times New Roman"/>
          <w:sz w:val="28"/>
          <w:szCs w:val="28"/>
        </w:rPr>
        <w:t>Скриншоты всех действий поместить в отчет.</w:t>
      </w:r>
    </w:p>
    <w:p w:rsidR="00F845F4" w:rsidRPr="000E71D1" w:rsidRDefault="00F845F4" w:rsidP="00F845F4">
      <w:pPr>
        <w:pStyle w:val="a6"/>
        <w:spacing w:before="240"/>
        <w:ind w:left="10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45F4" w:rsidRPr="000E71D1" w:rsidRDefault="00B85D86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E71D1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CC0ED7" w:rsidRPr="000E71D1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0E71D1">
        <w:rPr>
          <w:rFonts w:ascii="Times New Roman" w:hAnsi="Times New Roman" w:cs="Times New Roman"/>
          <w:sz w:val="28"/>
          <w:szCs w:val="28"/>
        </w:rPr>
        <w:t>на контрольные вопросы к лекци</w:t>
      </w:r>
      <w:r w:rsidR="00800405" w:rsidRPr="000E71D1">
        <w:rPr>
          <w:rFonts w:ascii="Times New Roman" w:hAnsi="Times New Roman" w:cs="Times New Roman"/>
          <w:sz w:val="28"/>
          <w:szCs w:val="28"/>
        </w:rPr>
        <w:t xml:space="preserve">ям </w:t>
      </w:r>
      <w:r w:rsidR="006D64A1">
        <w:rPr>
          <w:rFonts w:ascii="Times New Roman" w:hAnsi="Times New Roman" w:cs="Times New Roman"/>
          <w:sz w:val="28"/>
          <w:szCs w:val="28"/>
        </w:rPr>
        <w:t>9</w:t>
      </w:r>
      <w:r w:rsidR="00800405" w:rsidRPr="000E71D1">
        <w:rPr>
          <w:rFonts w:ascii="Times New Roman" w:hAnsi="Times New Roman" w:cs="Times New Roman"/>
          <w:sz w:val="28"/>
          <w:szCs w:val="28"/>
        </w:rPr>
        <w:t xml:space="preserve"> </w:t>
      </w:r>
      <w:r w:rsidR="00F845F4" w:rsidRPr="000E71D1">
        <w:rPr>
          <w:rFonts w:ascii="Times New Roman" w:hAnsi="Times New Roman" w:cs="Times New Roman"/>
          <w:sz w:val="28"/>
          <w:szCs w:val="28"/>
        </w:rPr>
        <w:t xml:space="preserve">и </w:t>
      </w:r>
      <w:r w:rsidR="006D64A1">
        <w:rPr>
          <w:rFonts w:ascii="Times New Roman" w:hAnsi="Times New Roman" w:cs="Times New Roman"/>
          <w:sz w:val="28"/>
          <w:szCs w:val="28"/>
        </w:rPr>
        <w:t>10</w:t>
      </w:r>
      <w:r w:rsidR="005D7432" w:rsidRPr="000E71D1">
        <w:rPr>
          <w:rFonts w:ascii="Times New Roman" w:hAnsi="Times New Roman" w:cs="Times New Roman"/>
          <w:sz w:val="28"/>
          <w:szCs w:val="28"/>
        </w:rPr>
        <w:t>.</w:t>
      </w:r>
    </w:p>
    <w:sectPr w:rsidR="00F845F4" w:rsidRPr="000E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6B"/>
    <w:multiLevelType w:val="multilevel"/>
    <w:tmpl w:val="09E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865BF"/>
    <w:multiLevelType w:val="multilevel"/>
    <w:tmpl w:val="233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60CD5"/>
    <w:multiLevelType w:val="multilevel"/>
    <w:tmpl w:val="D09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F60C6"/>
    <w:multiLevelType w:val="multilevel"/>
    <w:tmpl w:val="AB8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A26285"/>
    <w:multiLevelType w:val="hybridMultilevel"/>
    <w:tmpl w:val="C02832AE"/>
    <w:lvl w:ilvl="0" w:tplc="28048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563643"/>
    <w:multiLevelType w:val="multilevel"/>
    <w:tmpl w:val="DF5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9B05B2"/>
    <w:multiLevelType w:val="multilevel"/>
    <w:tmpl w:val="3EA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6A789F"/>
    <w:multiLevelType w:val="multilevel"/>
    <w:tmpl w:val="5E9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A6376A"/>
    <w:multiLevelType w:val="multilevel"/>
    <w:tmpl w:val="25D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F71813"/>
    <w:multiLevelType w:val="multilevel"/>
    <w:tmpl w:val="B0E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AA3F4F"/>
    <w:multiLevelType w:val="hybridMultilevel"/>
    <w:tmpl w:val="56D47AE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0471D6"/>
    <w:multiLevelType w:val="multilevel"/>
    <w:tmpl w:val="E8D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055B1E"/>
    <w:multiLevelType w:val="multilevel"/>
    <w:tmpl w:val="C60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1D5036"/>
    <w:multiLevelType w:val="multilevel"/>
    <w:tmpl w:val="DA7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88"/>
    <w:rsid w:val="000E71D1"/>
    <w:rsid w:val="001508C7"/>
    <w:rsid w:val="00224692"/>
    <w:rsid w:val="00287681"/>
    <w:rsid w:val="00314ED7"/>
    <w:rsid w:val="00331388"/>
    <w:rsid w:val="003348B1"/>
    <w:rsid w:val="003449B7"/>
    <w:rsid w:val="003A7CF9"/>
    <w:rsid w:val="0042581A"/>
    <w:rsid w:val="00454E5B"/>
    <w:rsid w:val="00474C06"/>
    <w:rsid w:val="00484177"/>
    <w:rsid w:val="005820C0"/>
    <w:rsid w:val="005D7432"/>
    <w:rsid w:val="006312F3"/>
    <w:rsid w:val="0065540F"/>
    <w:rsid w:val="006A2EF3"/>
    <w:rsid w:val="006B2DC8"/>
    <w:rsid w:val="006D1717"/>
    <w:rsid w:val="006D64A1"/>
    <w:rsid w:val="00740F96"/>
    <w:rsid w:val="00776CC9"/>
    <w:rsid w:val="007770C4"/>
    <w:rsid w:val="007E6D8F"/>
    <w:rsid w:val="00800405"/>
    <w:rsid w:val="00822EC9"/>
    <w:rsid w:val="008536F5"/>
    <w:rsid w:val="0089451D"/>
    <w:rsid w:val="00A05273"/>
    <w:rsid w:val="00A25AD6"/>
    <w:rsid w:val="00AF3FDD"/>
    <w:rsid w:val="00B01A15"/>
    <w:rsid w:val="00B1247D"/>
    <w:rsid w:val="00B14F45"/>
    <w:rsid w:val="00B450E4"/>
    <w:rsid w:val="00B85D86"/>
    <w:rsid w:val="00BD0EE1"/>
    <w:rsid w:val="00BD60EF"/>
    <w:rsid w:val="00BE3288"/>
    <w:rsid w:val="00CB2EB5"/>
    <w:rsid w:val="00CC0ED7"/>
    <w:rsid w:val="00D22423"/>
    <w:rsid w:val="00D26BD0"/>
    <w:rsid w:val="00D55E46"/>
    <w:rsid w:val="00D85DB1"/>
    <w:rsid w:val="00DB22D1"/>
    <w:rsid w:val="00EA7B96"/>
    <w:rsid w:val="00EC3BBF"/>
    <w:rsid w:val="00F44026"/>
    <w:rsid w:val="00F8398F"/>
    <w:rsid w:val="00F845F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5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6534942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0974214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792798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535084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351717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461875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955919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1500160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448999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355586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9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fulltienich.com/kak-sbrosit-nastroyki-routera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39CC-8DB9-4612-9365-D1FE22FD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dcterms:created xsi:type="dcterms:W3CDTF">2021-09-27T04:29:00Z</dcterms:created>
  <dcterms:modified xsi:type="dcterms:W3CDTF">2021-10-04T16:05:00Z</dcterms:modified>
</cp:coreProperties>
</file>